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bookmarkStart w:id="0" w:name="_GoBack"/>
      <w:bookmarkEnd w:id="0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7177" w:rsidRPr="001D6D46" w:rsidRDefault="00907177" w:rsidP="006A0D11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 maršruts:</w:t>
            </w:r>
            <w:r w:rsidRPr="009071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adaiķi–Krote</w:t>
            </w:r>
            <w:r w:rsidR="001D6D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D6D46" w:rsidRPr="001D6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Krote–Tadaiķi</w:t>
            </w:r>
          </w:p>
        </w:tc>
      </w:tr>
      <w:tr w:rsidR="00907177" w:rsidRPr="00907177" w:rsidTr="00907177">
        <w:trPr>
          <w:trHeight w:val="3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 min)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4428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5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4428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1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4428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5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2</w:t>
            </w:r>
            <w:r w:rsidR="0065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8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30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,III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A2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3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5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5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V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10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15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40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50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 caur Priekules mūzikas un mākslas skolu) (II,IV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3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C32F2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nīve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EF5A3E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5</w:t>
            </w:r>
          </w:p>
        </w:tc>
      </w:tr>
      <w:tr w:rsidR="00F266BE" w:rsidRPr="00F266BE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F266BE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M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F266BE" w:rsidRDefault="00EF5A3E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50</w:t>
            </w:r>
          </w:p>
        </w:tc>
      </w:tr>
      <w:tr w:rsidR="00F266BE" w:rsidRPr="00F266BE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EF5A3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F266BE" w:rsidRPr="00F266BE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EF5A3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C32F2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C32F2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35</w:t>
            </w:r>
          </w:p>
        </w:tc>
      </w:tr>
    </w:tbl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B93DF9" w:rsidRDefault="00B93DF9" w:rsidP="00907177">
      <w:pPr>
        <w:spacing w:after="0" w:line="240" w:lineRule="auto"/>
        <w:rPr>
          <w:i/>
        </w:rPr>
      </w:pPr>
    </w:p>
    <w:p w:rsidR="006A0D11" w:rsidRDefault="006A0D11" w:rsidP="00907177">
      <w:pPr>
        <w:spacing w:after="0" w:line="240" w:lineRule="auto"/>
        <w:rPr>
          <w:i/>
        </w:rPr>
      </w:pPr>
    </w:p>
    <w:p w:rsidR="00DC32F2" w:rsidRDefault="00DC32F2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A0D11" w:rsidRDefault="006A0D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B93DF9" w:rsidRPr="00907177" w:rsidRDefault="00B93DF9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73" w:type="dxa"/>
        <w:tblLayout w:type="fixed"/>
        <w:tblLook w:val="0000" w:firstRow="0" w:lastRow="0" w:firstColumn="0" w:lastColumn="0" w:noHBand="0" w:noVBand="0"/>
      </w:tblPr>
      <w:tblGrid>
        <w:gridCol w:w="2567"/>
        <w:gridCol w:w="3827"/>
        <w:gridCol w:w="3422"/>
        <w:gridCol w:w="20"/>
      </w:tblGrid>
      <w:tr w:rsidR="00465C58" w:rsidRPr="00465C58" w:rsidTr="001E7655">
        <w:trPr>
          <w:trHeight w:val="300"/>
        </w:trPr>
        <w:tc>
          <w:tcPr>
            <w:tcW w:w="9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 maršruts:</w:t>
            </w:r>
            <w:r w:rsidRPr="00465C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82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Krote</w:t>
            </w:r>
            <w:r w:rsidRPr="00465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V</w:t>
            </w:r>
            <w:r w:rsidR="00482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ECPILS – KROTE</w:t>
            </w:r>
          </w:p>
        </w:tc>
      </w:tr>
      <w:tr w:rsidR="00465C58" w:rsidRPr="00465C58" w:rsidTr="001E7655">
        <w:trPr>
          <w:gridAfter w:val="1"/>
          <w:wAfter w:w="20" w:type="dxa"/>
          <w:trHeight w:val="22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tālums no maršruta sākuma, km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iešanas laiks (st.min)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TURP (maršruts no rīta):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ote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ršruta sākums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2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ēl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uce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tabs>
                <w:tab w:val="left" w:pos="40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1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rbīt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9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elpor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8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5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ecpils centr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6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iņ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gra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2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aunarāj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,4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3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notav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,8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kol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PAKAĻ (maršruts vakarā) (I-IV):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kol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ršruta sākums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notav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aunarāj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2,9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gr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iņ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ecpils centr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elpor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2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rbīt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4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2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ēl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2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uce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8.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ote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PAKAĻ (maršruts vakarā) (V):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kol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ršruta sākums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notav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aunarāj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gra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2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iņ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8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ecpils centr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elpor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5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rbīt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4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ēl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2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ucenie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ote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20</w:t>
            </w:r>
          </w:p>
        </w:tc>
      </w:tr>
    </w:tbl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i/>
        </w:rPr>
      </w:pPr>
    </w:p>
    <w:p w:rsidR="00DC32F2" w:rsidRPr="00907177" w:rsidRDefault="00DC32F2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07177" w:rsidRDefault="009E31B5" w:rsidP="009E31B5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7177" w:rsidRPr="00EF5A3E" w:rsidRDefault="00907177" w:rsidP="00C42122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907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Pr="009071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Bunka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</w:t>
            </w:r>
            <w:r w:rsidR="00EF5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F5A3E" w:rsidRPr="00EF5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="00C421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Krote</w:t>
            </w:r>
          </w:p>
        </w:tc>
      </w:tr>
      <w:tr w:rsidR="00907177" w:rsidRPr="00907177" w:rsidTr="0090717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min)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E4DAA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EF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E4DAA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0</w:t>
            </w:r>
          </w:p>
        </w:tc>
      </w:tr>
      <w:tr w:rsidR="00DE4DAA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AA" w:rsidRPr="00907177" w:rsidRDefault="00DE4DAA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AA" w:rsidRPr="00907177" w:rsidRDefault="00DE4DAA" w:rsidP="00EF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AA" w:rsidRDefault="00DE4DAA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7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B93DF9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E4DA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</w:t>
            </w:r>
            <w:r w:rsidR="00DE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B93DF9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E4DA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</w:t>
            </w:r>
            <w:r w:rsidR="008B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F266BE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Default="00F266B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Default="00DE4DA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907177" w:rsidRDefault="00F266BE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35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07177" w:rsidRPr="00907177" w:rsidRDefault="00B93DF9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</w:t>
            </w:r>
            <w:r w:rsidR="0066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-IV</w:t>
            </w: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  <w:r w:rsidR="00907177"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B93DF9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907177" w:rsidRDefault="00F266BE" w:rsidP="00EF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EF5A3E" w:rsidRDefault="00EF5A3E" w:rsidP="008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aršruta sākum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907177" w:rsidRDefault="005142C4" w:rsidP="0084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2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:50</w:t>
            </w:r>
          </w:p>
        </w:tc>
      </w:tr>
      <w:tr w:rsidR="00D20E89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9" w:rsidRDefault="00D20E89" w:rsidP="00EF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9" w:rsidRPr="00EF5A3E" w:rsidRDefault="00D20E89" w:rsidP="008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9" w:rsidRDefault="00D20E89" w:rsidP="0084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6BE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907177" w:rsidRDefault="00F266BE" w:rsidP="00F2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zirnaviņa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Default="00DE4DAA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EF5A3E" w:rsidRDefault="00F266BE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F266BE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EF5A3E" w:rsidRDefault="00F266BE" w:rsidP="00F2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EF5A3E" w:rsidRDefault="00DE4DAA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907177" w:rsidRDefault="00F266BE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5</w:t>
            </w:r>
          </w:p>
        </w:tc>
      </w:tr>
      <w:tr w:rsidR="006612DD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DE4DAA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40090F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2</w:t>
            </w:r>
          </w:p>
        </w:tc>
      </w:tr>
      <w:tr w:rsidR="006612DD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DE4DA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DE4DAA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DE4DAA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</w:t>
            </w:r>
            <w:r w:rsidR="0040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6612DD" w:rsidRPr="00907177" w:rsidTr="006612D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V</w:t>
            </w: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aršruta sākum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EC7410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7F3074" w:rsidP="00EC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6612DD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EC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EC7410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7F3074" w:rsidP="0061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</w:t>
            </w:r>
            <w:r w:rsidR="00EC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1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EC7410" w:rsidP="0061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5</w:t>
            </w:r>
          </w:p>
        </w:tc>
      </w:tr>
    </w:tbl>
    <w:p w:rsidR="00EF5A3E" w:rsidRDefault="00EF5A3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EF5A3E" w:rsidRDefault="00EF5A3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6A0D11" w:rsidRDefault="006A0D1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br w:type="page"/>
      </w: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3588"/>
        <w:gridCol w:w="2268"/>
        <w:gridCol w:w="2551"/>
      </w:tblGrid>
      <w:tr w:rsidR="00464EE7" w:rsidTr="00464EE7">
        <w:trPr>
          <w:trHeight w:val="294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maršruts: Kalēti – Bārta – Kalēti</w:t>
            </w:r>
          </w:p>
        </w:tc>
      </w:tr>
      <w:tr w:rsidR="00464EE7" w:rsidRPr="00907177" w:rsidTr="00464EE7">
        <w:trPr>
          <w:trHeight w:val="2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464EE7" w:rsidRPr="00907177" w:rsidTr="00464EE7">
        <w:trPr>
          <w:trHeight w:val="300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Lielā skola, Mazā sko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0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tilts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ču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rustojum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25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ī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3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1E29A8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E29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0F6F48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</w:t>
            </w:r>
            <w:r w:rsidRPr="00414E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ej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nie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1E29A8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E29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414E0E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5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darbnī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59</w:t>
            </w:r>
          </w:p>
        </w:tc>
      </w:tr>
      <w:tr w:rsidR="00464EE7" w:rsidRPr="00C56DDA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cent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ūnciem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5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alē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ve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9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Mazā skol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30</w:t>
            </w:r>
          </w:p>
        </w:tc>
      </w:tr>
      <w:tr w:rsidR="00464EE7" w:rsidRPr="00907177" w:rsidTr="00464EE7">
        <w:trPr>
          <w:trHeight w:val="300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: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 Lielā skola, Mazā sko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6658F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Pr="009665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ve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6658F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Pr="009665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49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alē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9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7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ūncie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cent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darbnī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ej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nie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2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3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īš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4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ārtas tilta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ču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rustojum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47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6A0D11" w:rsidRDefault="006A0D11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6A0D11" w:rsidRDefault="006A0D11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6A0D11" w:rsidRDefault="006A0D11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A01BCA" w:rsidRDefault="00A01BCA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6A0D11" w:rsidRDefault="006A0D11">
      <w:pPr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  <w:r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  <w:br w:type="page"/>
      </w:r>
    </w:p>
    <w:tbl>
      <w:tblPr>
        <w:tblW w:w="85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6"/>
        <w:gridCol w:w="1985"/>
        <w:gridCol w:w="3118"/>
      </w:tblGrid>
      <w:tr w:rsidR="00464EE7" w:rsidRPr="00243B00" w:rsidTr="00BD354D">
        <w:trPr>
          <w:trHeight w:val="353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8708CF" w:rsidP="0087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. maršruts: Kalēti-</w:t>
            </w:r>
            <w:r w:rsidR="00464EE7"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mzda-Kalēti-</w:t>
            </w:r>
            <w:r w:rsidR="00464EE7"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rautiņi-Kalēti</w:t>
            </w:r>
          </w:p>
        </w:tc>
      </w:tr>
      <w:tr w:rsidR="00464EE7" w:rsidRPr="00243B00" w:rsidTr="00BD354D">
        <w:trPr>
          <w:trHeight w:val="34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ietura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osauku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tālum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no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ršru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ākum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, k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iešana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ik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t.min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) </w:t>
            </w:r>
          </w:p>
        </w:tc>
      </w:tr>
      <w:tr w:rsidR="00464EE7" w:rsidRPr="00243B00" w:rsidTr="00BD354D">
        <w:trPr>
          <w:trHeight w:val="300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URP (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ršrut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no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ī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):</w:t>
            </w:r>
          </w:p>
        </w:tc>
      </w:tr>
      <w:tr w:rsidR="00464EE7" w:rsidRPr="00243B00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šru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ākum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35</w:t>
            </w:r>
          </w:p>
        </w:tc>
      </w:tr>
      <w:tr w:rsidR="00464EE7" w:rsidRPr="00243B00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riež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40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z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42</w:t>
            </w:r>
          </w:p>
        </w:tc>
      </w:tr>
      <w:tr w:rsidR="00464EE7" w:rsidRPr="00243B00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ūbeļ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45</w:t>
            </w:r>
          </w:p>
        </w:tc>
      </w:tr>
      <w:tr w:rsidR="00464EE7" w:rsidRPr="00A01BCA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A01BCA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A01B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Gramz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A01BCA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A01BCA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01B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7.50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</w:rPr>
              <w:t>Plostnie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3E0DD3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00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</w:rPr>
              <w:t>Brūv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05</w:t>
            </w:r>
          </w:p>
        </w:tc>
      </w:tr>
      <w:tr w:rsidR="00464EE7" w:rsidRPr="00A01BCA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E7" w:rsidRPr="00A01BCA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BCA">
              <w:rPr>
                <w:rFonts w:ascii="Times New Roman" w:eastAsia="Times New Roman" w:hAnsi="Times New Roman" w:cs="Times New Roman"/>
                <w:sz w:val="24"/>
                <w:szCs w:val="24"/>
              </w:rPr>
              <w:t>Kalē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E7" w:rsidRPr="00A01BCA" w:rsidRDefault="00CA6409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A01BCA" w:rsidRDefault="003E0DD3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10</w:t>
            </w:r>
          </w:p>
        </w:tc>
      </w:tr>
      <w:tr w:rsidR="00DE26EB" w:rsidRPr="00243B00" w:rsidTr="00DE26EB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EB" w:rsidRPr="00243B00" w:rsidRDefault="00DE26EB" w:rsidP="00DE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raut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Pr="00243B00" w:rsidRDefault="00521081" w:rsidP="00DE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6EB" w:rsidRPr="00243B00" w:rsidRDefault="003E0DD3" w:rsidP="00DE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20</w:t>
            </w:r>
          </w:p>
        </w:tc>
      </w:tr>
      <w:tr w:rsidR="00DE26EB" w:rsidRPr="00243B00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EB" w:rsidRPr="00243B00" w:rsidRDefault="00DE26EB" w:rsidP="00DE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ēl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Default="00521081" w:rsidP="00DE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Default="003E0DD3" w:rsidP="00DE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30</w:t>
            </w:r>
          </w:p>
        </w:tc>
      </w:tr>
      <w:tr w:rsidR="00DE26EB" w:rsidRPr="00243B00" w:rsidTr="00DE26EB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EB" w:rsidRPr="00243B00" w:rsidRDefault="00DE26EB" w:rsidP="00DE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ūp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Pr="00243B00" w:rsidRDefault="00521081" w:rsidP="00DE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6EB" w:rsidRPr="00243B00" w:rsidRDefault="003E0DD3" w:rsidP="00DE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35</w:t>
            </w:r>
          </w:p>
        </w:tc>
      </w:tr>
      <w:tr w:rsidR="00464EE7" w:rsidRPr="00243B00" w:rsidTr="00DE26EB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z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ko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3E0DD3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40</w:t>
            </w:r>
          </w:p>
        </w:tc>
      </w:tr>
      <w:tr w:rsidR="00464EE7" w:rsidRPr="00243B00" w:rsidTr="00BD354D">
        <w:trPr>
          <w:trHeight w:val="300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PAKAĻ (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ršrut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vakarā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):</w:t>
            </w:r>
          </w:p>
        </w:tc>
      </w:tr>
      <w:tr w:rsidR="00464EE7" w:rsidRPr="00243B00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e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z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šru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ākum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A01BCA" w:rsidP="00A0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25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ūp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A01BCA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35</w:t>
            </w:r>
          </w:p>
        </w:tc>
      </w:tr>
      <w:tr w:rsidR="00464EE7" w:rsidRPr="00243B00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ēl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A01BCA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40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raut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A01BCA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00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ūver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05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lostniek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09</w:t>
            </w:r>
          </w:p>
        </w:tc>
      </w:tr>
      <w:tr w:rsidR="00464EE7" w:rsidRPr="00A01BCA" w:rsidTr="00BD354D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A01BCA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A0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amz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A01BCA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A01BCA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7.29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ūbeļ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3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464EE7" w:rsidRPr="00243B00" w:rsidTr="00141802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z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3</w:t>
            </w:r>
            <w:r w:rsidR="00464EE7"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464EE7" w:rsidRPr="00243B00" w:rsidTr="00570A31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iež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4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464EE7" w:rsidRPr="00243B00" w:rsidTr="00570A31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52108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141802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4</w:t>
            </w:r>
            <w:r w:rsidR="00464EE7"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</w:tbl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6A0D11" w:rsidRDefault="006A0D11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tbl>
      <w:tblPr>
        <w:tblW w:w="97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907177" w:rsidRPr="00907177" w:rsidTr="008F1922">
        <w:trPr>
          <w:trHeight w:val="271"/>
        </w:trPr>
        <w:tc>
          <w:tcPr>
            <w:tcW w:w="9796" w:type="dxa"/>
            <w:gridSpan w:val="3"/>
            <w:shd w:val="clear" w:color="auto" w:fill="auto"/>
          </w:tcPr>
          <w:p w:rsidR="00907177" w:rsidRPr="00907177" w:rsidRDefault="008E576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6</w:t>
            </w:r>
            <w:r w:rsidR="009E3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 maršruts: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Kalēti- Bārta- Kalēti (MMS – P.O.T.)</w:t>
            </w:r>
          </w:p>
        </w:tc>
      </w:tr>
      <w:tr w:rsidR="0038232A" w:rsidRPr="00907177" w:rsidTr="006612DD">
        <w:trPr>
          <w:trHeight w:val="300"/>
        </w:trPr>
        <w:tc>
          <w:tcPr>
            <w:tcW w:w="9796" w:type="dxa"/>
            <w:gridSpan w:val="3"/>
            <w:shd w:val="clear" w:color="000000" w:fill="C4BD97"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TURP (IV)</w:t>
            </w:r>
          </w:p>
        </w:tc>
      </w:tr>
      <w:tr w:rsidR="00907177" w:rsidRPr="00907177" w:rsidTr="008F1922">
        <w:trPr>
          <w:trHeight w:val="362"/>
        </w:trPr>
        <w:tc>
          <w:tcPr>
            <w:tcW w:w="2567" w:type="dxa"/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Pietur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nosaukums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Attālum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no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sākum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, km</w:t>
            </w:r>
          </w:p>
        </w:tc>
        <w:tc>
          <w:tcPr>
            <w:tcW w:w="3402" w:type="dxa"/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Atiešan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laik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) </w:t>
            </w:r>
          </w:p>
        </w:tc>
      </w:tr>
      <w:tr w:rsidR="0038232A" w:rsidRPr="00907177" w:rsidTr="006612DD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.40</w:t>
            </w:r>
          </w:p>
        </w:tc>
      </w:tr>
      <w:tr w:rsidR="0038232A" w:rsidRPr="00907177" w:rsidTr="0038232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ār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.50</w:t>
            </w:r>
          </w:p>
        </w:tc>
      </w:tr>
      <w:tr w:rsidR="0038232A" w:rsidRPr="00907177" w:rsidTr="006612DD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5.05</w:t>
            </w:r>
          </w:p>
        </w:tc>
      </w:tr>
      <w:tr w:rsidR="0038232A" w:rsidRPr="00907177" w:rsidTr="008F1922">
        <w:trPr>
          <w:trHeight w:val="300"/>
        </w:trPr>
        <w:tc>
          <w:tcPr>
            <w:tcW w:w="9796" w:type="dxa"/>
            <w:gridSpan w:val="3"/>
            <w:shd w:val="clear" w:color="000000" w:fill="C4BD97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ATPAKAĻ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maršrut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vakarā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):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15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zol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23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ramzd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30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40</w:t>
            </w:r>
          </w:p>
        </w:tc>
      </w:tr>
      <w:tr w:rsidR="0038232A" w:rsidRPr="00907177" w:rsidTr="008E5764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ārt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50</w:t>
            </w:r>
          </w:p>
        </w:tc>
      </w:tr>
      <w:tr w:rsidR="0038232A" w:rsidRPr="00907177" w:rsidTr="008E5764">
        <w:trPr>
          <w:trHeight w:val="300"/>
        </w:trPr>
        <w:tc>
          <w:tcPr>
            <w:tcW w:w="256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Ječ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rustojum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55</w:t>
            </w:r>
          </w:p>
        </w:tc>
      </w:tr>
      <w:tr w:rsidR="0038232A" w:rsidRPr="00907177" w:rsidTr="008E5764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531863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.10</w:t>
            </w:r>
          </w:p>
        </w:tc>
      </w:tr>
    </w:tbl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br w:type="page"/>
      </w:r>
    </w:p>
    <w:tbl>
      <w:tblPr>
        <w:tblW w:w="9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9"/>
        <w:gridCol w:w="3969"/>
        <w:gridCol w:w="3402"/>
      </w:tblGrid>
      <w:tr w:rsidR="00464EE7" w:rsidTr="00C94B68">
        <w:trPr>
          <w:trHeight w:val="284"/>
        </w:trPr>
        <w:tc>
          <w:tcPr>
            <w:tcW w:w="9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64EE7" w:rsidRPr="00464EE7" w:rsidRDefault="00464EE7" w:rsidP="0059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7. maršruts: </w:t>
            </w:r>
            <w:r w:rsidR="005960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Dāma</w:t>
            </w:r>
            <w:r w:rsidRPr="00464E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– Gramzda – Purmsāti</w:t>
            </w:r>
            <w:r w:rsidR="00D142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64E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D142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64E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Kalēti</w:t>
            </w:r>
          </w:p>
        </w:tc>
      </w:tr>
      <w:tr w:rsidR="00464EE7" w:rsidTr="00C94B68">
        <w:trPr>
          <w:trHeight w:val="2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464EE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464EE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464EE7" w:rsidRDefault="00464EE7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tiešanas laiks (</w:t>
            </w:r>
            <w:proofErr w:type="spellStart"/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st.min</w:t>
            </w:r>
            <w:proofErr w:type="spellEnd"/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464EE7" w:rsidTr="00C94B68">
        <w:trPr>
          <w:trHeight w:val="300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D97"/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oliņ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24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dā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28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šiņ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2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epkaln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4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02672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Bērz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6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rā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8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ērdieņ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40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aiš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42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50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cvaga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464EE7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DE26EB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proofErr w:type="spellStart"/>
            <w:r w:rsidRPr="00DE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urmsāt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DE26EB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26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:05</w:t>
            </w:r>
          </w:p>
        </w:tc>
      </w:tr>
      <w:tr w:rsidR="00464EE7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grab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606A64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7</w:t>
            </w:r>
          </w:p>
        </w:tc>
      </w:tr>
      <w:tr w:rsidR="00464EE7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neniek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10</w:t>
            </w:r>
          </w:p>
        </w:tc>
      </w:tr>
      <w:tr w:rsidR="00D14271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1" w:rsidRDefault="00D1427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zoliņ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eļgal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Default="00D14271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15</w:t>
            </w:r>
          </w:p>
        </w:tc>
      </w:tr>
      <w:tr w:rsidR="00DE26EB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EB" w:rsidRDefault="00DE26E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zkupš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Default="00D14271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22</w:t>
            </w:r>
          </w:p>
        </w:tc>
      </w:tr>
      <w:tr w:rsidR="00DE26EB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EB" w:rsidRDefault="00D14271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ravniek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EB" w:rsidRDefault="00D14271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25</w:t>
            </w:r>
          </w:p>
        </w:tc>
      </w:tr>
      <w:tr w:rsidR="00464EE7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026720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kuļ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D14271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34</w:t>
            </w:r>
          </w:p>
        </w:tc>
      </w:tr>
      <w:tr w:rsidR="00464EE7" w:rsidRPr="00606A64" w:rsidTr="00C94B68">
        <w:trPr>
          <w:trHeight w:val="26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271" w:rsidRPr="00606A64" w:rsidRDefault="00D14271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43</w:t>
            </w:r>
          </w:p>
        </w:tc>
      </w:tr>
      <w:tr w:rsidR="00464EE7" w:rsidTr="00C94B68">
        <w:trPr>
          <w:trHeight w:val="300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|)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 (Lielā skola, Mazā skol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5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kuļ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46</w:t>
            </w:r>
          </w:p>
        </w:tc>
      </w:tr>
      <w:tr w:rsidR="00D14271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1" w:rsidRPr="00D14271" w:rsidRDefault="00D14271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2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vnie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Default="00C871F6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Pr="00D14271" w:rsidRDefault="00C871F6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="00E869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D14271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1" w:rsidRPr="00D14271" w:rsidRDefault="00D14271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2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upš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Default="00C871F6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Pr="00D14271" w:rsidRDefault="00E86968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C87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D14271" w:rsidRPr="00606A64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1" w:rsidRPr="00D14271" w:rsidRDefault="00D14271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42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zoliņu ceļgal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Default="00C871F6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271" w:rsidRPr="00D14271" w:rsidRDefault="00E86968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C87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E8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1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ie pagra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E869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4</w:t>
            </w:r>
          </w:p>
        </w:tc>
      </w:tr>
      <w:tr w:rsidR="00464EE7" w:rsidRPr="00F84F4B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F84F4B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rmsā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F84F4B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F8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2</w:t>
            </w:r>
            <w:r w:rsidR="00464EE7" w:rsidRPr="00F8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F84F4B" w:rsidRDefault="00E869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:16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cvaga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E869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9</w:t>
            </w:r>
          </w:p>
        </w:tc>
      </w:tr>
      <w:tr w:rsidR="00464EE7" w:rsidRPr="00E86968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E86968" w:rsidRDefault="00464EE7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6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E86968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86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3</w:t>
            </w:r>
            <w:r w:rsidR="00464EE7" w:rsidRPr="00E86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E86968" w:rsidRDefault="00E869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6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:29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laiš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37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ērdieņ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39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drā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41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ērz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  <w:r w:rsidR="00464EE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43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iepkaln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  <w:r w:rsidR="00C94B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45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ušiņ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  <w:r w:rsidR="00C94B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47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zdā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871F6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  <w:r w:rsidR="00C94B6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E869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49</w:t>
            </w:r>
          </w:p>
        </w:tc>
      </w:tr>
      <w:tr w:rsidR="00464EE7" w:rsidTr="00C94B6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koliņ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C94B68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C94B68" w:rsidP="00BD3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53</w:t>
            </w:r>
          </w:p>
        </w:tc>
      </w:tr>
    </w:tbl>
    <w:p w:rsidR="00A600F3" w:rsidRDefault="00A600F3" w:rsidP="00A600F3">
      <w:pPr>
        <w:tabs>
          <w:tab w:val="left" w:pos="27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Pr="00907177" w:rsidRDefault="00A600F3" w:rsidP="00A600F3">
      <w:pPr>
        <w:tabs>
          <w:tab w:val="left" w:pos="27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1323A" w:rsidRPr="00687B2B" w:rsidRDefault="00687B2B" w:rsidP="00687B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br w:type="page"/>
      </w:r>
    </w:p>
    <w:tbl>
      <w:tblPr>
        <w:tblW w:w="9130" w:type="dxa"/>
        <w:tblInd w:w="93" w:type="dxa"/>
        <w:tblLook w:val="04A0" w:firstRow="1" w:lastRow="0" w:firstColumn="1" w:lastColumn="0" w:noHBand="0" w:noVBand="1"/>
      </w:tblPr>
      <w:tblGrid>
        <w:gridCol w:w="3588"/>
        <w:gridCol w:w="2835"/>
        <w:gridCol w:w="2693"/>
        <w:gridCol w:w="14"/>
      </w:tblGrid>
      <w:tr w:rsidR="001F548B" w:rsidRPr="0031323A" w:rsidTr="001F548B">
        <w:trPr>
          <w:trHeight w:val="30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1F548B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313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Pr="003132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ASĪTE</w:t>
            </w:r>
            <w:r w:rsidRPr="0031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KNĪVERI -</w:t>
            </w:r>
            <w:r w:rsidRPr="0031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</w:t>
            </w:r>
          </w:p>
        </w:tc>
      </w:tr>
      <w:tr w:rsidR="001F548B" w:rsidRPr="0031323A" w:rsidTr="001F548B">
        <w:trPr>
          <w:gridAfter w:val="1"/>
          <w:wAfter w:w="14" w:type="dxa"/>
          <w:trHeight w:val="28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 min)</w:t>
            </w:r>
          </w:p>
        </w:tc>
      </w:tr>
      <w:tr w:rsidR="001F548B" w:rsidRPr="0031323A" w:rsidTr="001F548B">
        <w:trPr>
          <w:trHeight w:val="30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 (I-V):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ī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d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5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mš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7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iduss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Dzirnaviņ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iņģeniek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0</w:t>
            </w:r>
          </w:p>
        </w:tc>
      </w:tr>
      <w:tr w:rsidR="001F548B" w:rsidRPr="0031323A" w:rsidTr="001F548B">
        <w:trPr>
          <w:gridAfter w:val="1"/>
          <w:wAfter w:w="14" w:type="dxa"/>
          <w:trHeight w:val="32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steļ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5</w:t>
            </w:r>
          </w:p>
        </w:tc>
      </w:tr>
      <w:tr w:rsidR="001F548B" w:rsidRPr="0031323A" w:rsidTr="001F548B">
        <w:trPr>
          <w:gridAfter w:val="1"/>
          <w:wAfter w:w="14" w:type="dxa"/>
          <w:trHeight w:val="32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iduss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Dzirnaviņ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0</w:t>
            </w:r>
          </w:p>
        </w:tc>
      </w:tr>
      <w:tr w:rsidR="001F548B" w:rsidRPr="0031323A" w:rsidTr="001F548B">
        <w:trPr>
          <w:trHeight w:val="30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-V):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/Priekules viduss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4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steļ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iņģeniek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55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mš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d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5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ī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BD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0</w:t>
            </w:r>
          </w:p>
        </w:tc>
      </w:tr>
    </w:tbl>
    <w:p w:rsidR="00687B2B" w:rsidRDefault="00687B2B" w:rsidP="00356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br w:type="page"/>
      </w: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3446"/>
        <w:gridCol w:w="2977"/>
        <w:gridCol w:w="3409"/>
        <w:gridCol w:w="11"/>
      </w:tblGrid>
      <w:tr w:rsidR="00356394" w:rsidRPr="0031323A" w:rsidTr="007F6C0E">
        <w:trPr>
          <w:trHeight w:val="30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4" w:rsidRPr="00FB7D6E" w:rsidRDefault="006A734A" w:rsidP="006C1FBE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7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9</w:t>
            </w:r>
            <w:r w:rsidR="00356394" w:rsidRPr="00FB7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="00356394" w:rsidRPr="00FB7D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</w:t>
            </w:r>
            <w:r w:rsidR="0093187B" w:rsidRPr="00FB7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E2729E" w:rsidRPr="00FB7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KAŅEPJI-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VIRGA-</w:t>
            </w:r>
            <w:r w:rsidR="00E2729E" w:rsidRPr="00FB7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</w:t>
            </w:r>
          </w:p>
        </w:tc>
      </w:tr>
      <w:tr w:rsidR="00356394" w:rsidRPr="0031323A" w:rsidTr="007F6C0E">
        <w:trPr>
          <w:gridAfter w:val="1"/>
          <w:wAfter w:w="11" w:type="dxa"/>
          <w:trHeight w:val="37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 min)</w:t>
            </w:r>
          </w:p>
        </w:tc>
      </w:tr>
      <w:tr w:rsidR="00356394" w:rsidRPr="0031323A" w:rsidTr="007F6C0E">
        <w:trPr>
          <w:trHeight w:val="30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356394" w:rsidRPr="0031323A" w:rsidRDefault="001F548B" w:rsidP="001F5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</w:t>
            </w:r>
            <w:r w:rsidR="00356394"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356394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4" w:rsidRPr="0031323A" w:rsidRDefault="00C9615D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94" w:rsidRPr="0031323A" w:rsidRDefault="00B202FB" w:rsidP="0035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20</w:t>
            </w:r>
          </w:p>
        </w:tc>
      </w:tr>
      <w:tr w:rsidR="00501CEA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A" w:rsidRDefault="00501CEA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dambj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2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25</w:t>
            </w:r>
          </w:p>
        </w:tc>
      </w:tr>
      <w:tr w:rsidR="00501CEA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A" w:rsidRDefault="00501CEA" w:rsidP="00501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ga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B202F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28</w:t>
            </w:r>
          </w:p>
        </w:tc>
      </w:tr>
      <w:tr w:rsidR="00501CEA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A" w:rsidRDefault="00501CEA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ņepj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B202F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30</w:t>
            </w:r>
          </w:p>
        </w:tc>
      </w:tr>
      <w:tr w:rsidR="00501CEA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A" w:rsidRDefault="00DC54F4" w:rsidP="00DC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eldr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CEA" w:rsidRDefault="00B202F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38</w:t>
            </w:r>
          </w:p>
        </w:tc>
      </w:tr>
      <w:tr w:rsidR="007C4D96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6" w:rsidRDefault="00DC54F4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ārp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Pr="0031323A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Default="00DC54F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0</w:t>
            </w:r>
          </w:p>
        </w:tc>
      </w:tr>
      <w:tr w:rsidR="00DC54F4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4" w:rsidRDefault="00DC54F4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irgas skolas pie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4F4" w:rsidRDefault="004A6D17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4F4" w:rsidRDefault="00DC54F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1</w:t>
            </w:r>
          </w:p>
        </w:tc>
      </w:tr>
      <w:tr w:rsidR="00DC54F4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4" w:rsidRDefault="00DC54F4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ūķī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4F4" w:rsidRDefault="004A6D17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4F4" w:rsidRDefault="00DC54F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3</w:t>
            </w:r>
          </w:p>
        </w:tc>
      </w:tr>
      <w:tr w:rsidR="00142122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2" w:rsidRDefault="00DC54F4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ēt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122" w:rsidRPr="0031323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122" w:rsidRDefault="00B202F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5</w:t>
            </w:r>
          </w:p>
        </w:tc>
      </w:tr>
      <w:tr w:rsidR="007C4D96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6" w:rsidRDefault="007F6C0E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Pr="0031323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</w:t>
            </w:r>
            <w:r w:rsidR="00B2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striņ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55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mal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142122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58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vmaļ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C83F9C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C" w:rsidRDefault="00C83F9C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plakas stac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F9C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F9C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3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o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7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īš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aļ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C83F9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0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5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C83F9C" w:rsidP="0035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0</w:t>
            </w:r>
          </w:p>
        </w:tc>
      </w:tr>
      <w:tr w:rsidR="007F6C0E" w:rsidRPr="0031323A" w:rsidTr="007F6C0E">
        <w:trPr>
          <w:trHeight w:val="30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7F6C0E" w:rsidRPr="0031323A" w:rsidRDefault="001F548B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ATPAKAĻ (maršruts vakarā </w:t>
            </w:r>
            <w:r w:rsidR="007F6C0E"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0E" w:rsidRPr="0031323A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C0E" w:rsidRPr="0031323A" w:rsidRDefault="00431DF7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AB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93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5</w:t>
            </w:r>
          </w:p>
        </w:tc>
      </w:tr>
      <w:tr w:rsidR="00BD354D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D" w:rsidRDefault="00BD354D" w:rsidP="00BD354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ūzikas un mākslas skola </w:t>
            </w:r>
            <w:r w:rsidRPr="00BD3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I,</w:t>
            </w:r>
            <w:r w:rsidRPr="00BD3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V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4D" w:rsidRPr="0031323A" w:rsidRDefault="00BD354D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4D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BD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10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FB7D6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īš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aļ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93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15</w:t>
            </w:r>
          </w:p>
        </w:tc>
      </w:tr>
      <w:tr w:rsidR="00FB7D6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E" w:rsidRDefault="00FB7D6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o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Pr="0031323A" w:rsidRDefault="00FB7D6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18</w:t>
            </w:r>
          </w:p>
        </w:tc>
      </w:tr>
      <w:tr w:rsidR="00B202F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FB" w:rsidRDefault="00B202FB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plakas stac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FB" w:rsidRPr="0031323A" w:rsidRDefault="00B202F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FB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1</w:t>
            </w:r>
          </w:p>
        </w:tc>
      </w:tr>
      <w:tr w:rsidR="00FB7D6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E" w:rsidRDefault="00FB7D6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vmaļ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Pr="0031323A" w:rsidRDefault="00FB7D6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3</w:t>
            </w:r>
          </w:p>
        </w:tc>
      </w:tr>
      <w:tr w:rsidR="00FB7D6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E" w:rsidRDefault="006C1FB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mal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Pr="0031323A" w:rsidRDefault="00FB7D6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4</w:t>
            </w:r>
          </w:p>
        </w:tc>
      </w:tr>
      <w:tr w:rsidR="006C1FB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E" w:rsidRDefault="006C1FB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striņ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Pr="0031323A" w:rsidRDefault="006C1FB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6</w:t>
            </w:r>
          </w:p>
        </w:tc>
      </w:tr>
      <w:tr w:rsidR="006C1FB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E" w:rsidRDefault="006C1FB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Pr="0031323A" w:rsidRDefault="006C1FB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2</w:t>
            </w:r>
          </w:p>
        </w:tc>
      </w:tr>
      <w:tr w:rsidR="006C1FB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E" w:rsidRDefault="00D71CD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Pr="0031323A" w:rsidRDefault="006C1FB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6</w:t>
            </w:r>
          </w:p>
        </w:tc>
      </w:tr>
      <w:tr w:rsidR="006C1FB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E" w:rsidRDefault="00D71CD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ld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Pr="0031323A" w:rsidRDefault="006C1FB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FB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</w:t>
            </w:r>
          </w:p>
        </w:tc>
      </w:tr>
      <w:tr w:rsidR="00D71CD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E" w:rsidRDefault="00D71CD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ārp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Pr="0031323A" w:rsidRDefault="00D71CD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3</w:t>
            </w:r>
          </w:p>
        </w:tc>
      </w:tr>
      <w:tr w:rsidR="004A6D17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17" w:rsidRDefault="004A6D17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irgas skolas pie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D17" w:rsidRPr="0031323A" w:rsidRDefault="004A6D1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D17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4A6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5</w:t>
            </w:r>
          </w:p>
        </w:tc>
      </w:tr>
      <w:tr w:rsidR="004A6D17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17" w:rsidRDefault="004A6D17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ūķī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D17" w:rsidRPr="0031323A" w:rsidRDefault="004A6D1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D17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4A6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6</w:t>
            </w:r>
          </w:p>
        </w:tc>
      </w:tr>
      <w:tr w:rsidR="00D71CD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E" w:rsidRDefault="00D71CD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ņepj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Pr="0031323A" w:rsidRDefault="00D71CD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51</w:t>
            </w:r>
          </w:p>
        </w:tc>
      </w:tr>
      <w:tr w:rsidR="00D71CD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E" w:rsidRDefault="00D71CD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o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Pr="0031323A" w:rsidRDefault="00D71CD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53</w:t>
            </w:r>
          </w:p>
        </w:tc>
      </w:tr>
      <w:tr w:rsidR="00D71CD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DE" w:rsidRDefault="00D71CDE" w:rsidP="00FB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dambj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Pr="0031323A" w:rsidRDefault="00D71CD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CD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55</w:t>
            </w:r>
          </w:p>
        </w:tc>
      </w:tr>
      <w:tr w:rsidR="00FB7D6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E" w:rsidRDefault="00D71CDE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Pr="0031323A" w:rsidRDefault="00FB7D6E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6E" w:rsidRDefault="00431DF7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  <w:r w:rsidR="006A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</w:tr>
    </w:tbl>
    <w:p w:rsidR="00356394" w:rsidRDefault="00356394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D71CDE" w:rsidRDefault="00D71CDE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D71CDE" w:rsidRDefault="00D71CDE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D71CDE" w:rsidRDefault="00D71CDE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D71CDE" w:rsidRDefault="00D71CDE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4E3E10" w:rsidRDefault="004E3E10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592A3B" w:rsidRPr="00907177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1C37A2" w:rsidRPr="001C37A2" w:rsidTr="001E7655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A5B47" w:rsidRDefault="006A734A" w:rsidP="00FC33E1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</w:t>
            </w:r>
            <w:r w:rsidR="001C37A2" w:rsidRPr="00BA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="001C37A2" w:rsidRPr="00BA5B4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C33E1" w:rsidRPr="00BA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PRIEKULE </w:t>
            </w:r>
            <w:r w:rsidR="001C37A2" w:rsidRPr="00BA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–KALNENIEKI – </w:t>
            </w:r>
            <w:r w:rsidR="001C37A2" w:rsidRPr="00BA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GRAMZDA– PRIEKULE</w:t>
            </w:r>
          </w:p>
        </w:tc>
      </w:tr>
      <w:tr w:rsidR="001C37A2" w:rsidRPr="001C37A2" w:rsidTr="001E7655">
        <w:trPr>
          <w:trHeight w:val="3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Atiešanas laiks (st.min) </w:t>
            </w:r>
          </w:p>
        </w:tc>
      </w:tr>
      <w:tr w:rsidR="001C37A2" w:rsidRPr="001C37A2" w:rsidTr="001E7655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 (I-V):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15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2548F7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taj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A1521B" w:rsidP="00A1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2</w:t>
            </w:r>
            <w:r w:rsidR="006A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48F7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7" w:rsidRDefault="002548F7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lku cie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8F7" w:rsidRPr="001C37A2" w:rsidRDefault="00F95333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8F7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25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F95333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30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Pr="001C37A2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Āda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40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zgramz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45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Pr="001C37A2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ek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48</w:t>
            </w:r>
          </w:p>
        </w:tc>
      </w:tr>
      <w:tr w:rsidR="002C4160" w:rsidRPr="00BA5B47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Pr="00BA5B47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BA5B47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BA5B47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:50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0</w:t>
            </w:r>
          </w:p>
        </w:tc>
      </w:tr>
      <w:tr w:rsidR="00BF395F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F" w:rsidRDefault="00BF395F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op veikal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5F" w:rsidRDefault="00BF395F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5F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3</w:t>
            </w:r>
          </w:p>
        </w:tc>
      </w:tr>
      <w:tr w:rsidR="00BF395F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F" w:rsidRDefault="00BF395F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ibeveikal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5F" w:rsidRDefault="00BF395F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5F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5</w:t>
            </w:r>
          </w:p>
        </w:tc>
      </w:tr>
      <w:tr w:rsidR="00BF395F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F" w:rsidRDefault="00BF395F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ārza i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5F" w:rsidRDefault="00BF395F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95F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10</w:t>
            </w:r>
          </w:p>
        </w:tc>
      </w:tr>
      <w:tr w:rsidR="001C37A2" w:rsidRPr="001C37A2" w:rsidTr="007529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BF395F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494EC9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15</w:t>
            </w:r>
          </w:p>
        </w:tc>
      </w:tr>
      <w:tr w:rsidR="00EE2742" w:rsidRPr="001C37A2" w:rsidTr="007529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2" w:rsidRPr="001C37A2" w:rsidRDefault="00D71CDE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ežupes </w:t>
            </w:r>
            <w:r w:rsidR="005D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k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4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42" w:rsidRDefault="00627088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25</w:t>
            </w:r>
          </w:p>
        </w:tc>
      </w:tr>
      <w:tr w:rsidR="00627088" w:rsidRPr="001C37A2" w:rsidTr="007529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8" w:rsidRDefault="00627088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088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088" w:rsidRDefault="00627088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35</w:t>
            </w:r>
          </w:p>
        </w:tc>
      </w:tr>
      <w:tr w:rsidR="001C37A2" w:rsidRPr="001C37A2" w:rsidTr="001E7655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-V):</w:t>
            </w:r>
          </w:p>
        </w:tc>
      </w:tr>
      <w:tr w:rsidR="001C37A2" w:rsidRPr="00BA5B47" w:rsidTr="00C9281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A5B47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  <w:r w:rsidR="008B2D4C"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 vsk. </w:t>
            </w:r>
            <w:r w:rsidR="008B2D4C"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I, IV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BA5B47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BA5B47" w:rsidRDefault="008B2D4C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</w:t>
            </w:r>
            <w:r w:rsidR="00086346"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2D4C" w:rsidRPr="001C37A2" w:rsidTr="00C9281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4C" w:rsidRPr="00BA5B47" w:rsidRDefault="008B2D4C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MS </w:t>
            </w:r>
            <w:r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I, IV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D4C" w:rsidRPr="00BA5B47" w:rsidRDefault="008B2D4C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D4C" w:rsidRDefault="008B2D4C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15</w:t>
            </w:r>
          </w:p>
        </w:tc>
      </w:tr>
      <w:tr w:rsidR="008B2D4C" w:rsidRPr="001C37A2" w:rsidTr="00C9281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4C" w:rsidRDefault="008B2D4C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  <w:r w:rsidR="00BA5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 vsk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D4C" w:rsidRPr="001C37A2" w:rsidRDefault="008B2D4C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D4C" w:rsidRDefault="008B2D4C" w:rsidP="0059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C37A2" w:rsidRPr="001C37A2" w:rsidTr="00C9281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D71CDE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župes</w:t>
            </w:r>
            <w:r w:rsidR="00051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k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59609E" w:rsidP="0059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="0008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59609E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  <w:r w:rsidR="00D7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</w:tr>
      <w:tr w:rsidR="009422C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0" w:rsidRDefault="009422C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ārza ie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0" w:rsidRPr="001C37A2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0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3</w:t>
            </w:r>
          </w:p>
        </w:tc>
      </w:tr>
      <w:tr w:rsidR="00601CF4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4" w:rsidRDefault="009422C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i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veikal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4" w:rsidRDefault="00601CF4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4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7</w:t>
            </w:r>
          </w:p>
        </w:tc>
      </w:tr>
      <w:tr w:rsidR="009422C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0" w:rsidRDefault="009422C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op veikal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0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C0" w:rsidRDefault="009422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0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59609E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9</w:t>
            </w:r>
          </w:p>
        </w:tc>
      </w:tr>
      <w:tr w:rsidR="001C37A2" w:rsidRPr="00BA5B47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BA5B47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BA5B47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BA5B47" w:rsidRDefault="0059609E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:29</w:t>
            </w:r>
            <w:r w:rsidR="00086346" w:rsidRPr="00BA5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C37A2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ek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BD2E6B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2</w:t>
            </w:r>
          </w:p>
        </w:tc>
      </w:tr>
      <w:tr w:rsidR="001C37A2" w:rsidRPr="001C37A2" w:rsidTr="003073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zgramz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DA74B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4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Āda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DA74B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1</w:t>
            </w:r>
          </w:p>
        </w:tc>
      </w:tr>
      <w:tr w:rsidR="006A734A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Default="00265974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34A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34A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5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265974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lku cie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222D5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7</w:t>
            </w:r>
          </w:p>
        </w:tc>
      </w:tr>
      <w:tr w:rsidR="001C37A2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265974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ārza i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265974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40</w:t>
            </w:r>
          </w:p>
        </w:tc>
      </w:tr>
      <w:tr w:rsidR="00051F39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9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F39" w:rsidRPr="001C37A2" w:rsidRDefault="00051F39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F39" w:rsidRDefault="00F64F41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43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373"/>
        <w:gridCol w:w="3402"/>
      </w:tblGrid>
      <w:tr w:rsidR="00907177" w:rsidRPr="00907177" w:rsidTr="00907177">
        <w:trPr>
          <w:trHeight w:val="39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487E29" w:rsidP="006C1FBE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6A7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 maršruts: Paplaka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urmsāti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ule - Virga</w:t>
            </w:r>
          </w:p>
        </w:tc>
      </w:tr>
      <w:tr w:rsidR="00907177" w:rsidRPr="00907177" w:rsidTr="00042743">
        <w:trPr>
          <w:trHeight w:val="2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 (I</w:t>
            </w:r>
            <w:r w:rsidR="00D1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V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1E6C68" w:rsidP="001E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armas </w:t>
            </w:r>
          </w:p>
        </w:tc>
        <w:tc>
          <w:tcPr>
            <w:tcW w:w="3373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1E6C68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rzemes Gaļsaimnieks</w:t>
            </w:r>
          </w:p>
        </w:tc>
        <w:tc>
          <w:tcPr>
            <w:tcW w:w="3373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E6C68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1E6C68" w:rsidRPr="00907177" w:rsidRDefault="001E6C68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s kapi</w:t>
            </w:r>
          </w:p>
        </w:tc>
        <w:tc>
          <w:tcPr>
            <w:tcW w:w="3373" w:type="dxa"/>
          </w:tcPr>
          <w:p w:rsidR="001E6C68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1E6C68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5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1E6C68" w:rsidP="001E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īšu pienotava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73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53</w:t>
            </w:r>
          </w:p>
        </w:tc>
      </w:tr>
      <w:tr w:rsidR="00D14F92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D14F92" w:rsidRPr="00907177" w:rsidRDefault="001E6C68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udēni</w:t>
            </w:r>
          </w:p>
        </w:tc>
        <w:tc>
          <w:tcPr>
            <w:tcW w:w="3373" w:type="dxa"/>
          </w:tcPr>
          <w:p w:rsidR="00D14F92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:rsidR="00D14F92" w:rsidRPr="00907177" w:rsidRDefault="008A6A65" w:rsidP="008A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55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1E6C68" w:rsidP="001E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idelotes </w:t>
            </w:r>
          </w:p>
        </w:tc>
        <w:tc>
          <w:tcPr>
            <w:tcW w:w="3373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0</w:t>
            </w:r>
          </w:p>
        </w:tc>
      </w:tr>
      <w:tr w:rsidR="00907177" w:rsidRPr="001E6C68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1E6C68" w:rsidRDefault="001E6C68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rmsāti (pieturā apmaiņa)</w:t>
            </w:r>
          </w:p>
        </w:tc>
        <w:tc>
          <w:tcPr>
            <w:tcW w:w="3373" w:type="dxa"/>
          </w:tcPr>
          <w:p w:rsidR="00907177" w:rsidRPr="001E6C68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907177" w:rsidRPr="001E6C68" w:rsidRDefault="001E6C68" w:rsidP="0098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.05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373" w:type="dxa"/>
          </w:tcPr>
          <w:p w:rsidR="00907177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907177" w:rsidRPr="00907177" w:rsidRDefault="008A6A65" w:rsidP="009071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5</w:t>
            </w:r>
          </w:p>
        </w:tc>
      </w:tr>
      <w:tr w:rsidR="00D14F92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D14F92" w:rsidRPr="00907177" w:rsidRDefault="00D14F9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373" w:type="dxa"/>
          </w:tcPr>
          <w:p w:rsidR="00D14F92" w:rsidRPr="00907177" w:rsidRDefault="008A6A6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D14F92" w:rsidRPr="00907177" w:rsidRDefault="008A6A65" w:rsidP="009071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eslīči</w:t>
            </w:r>
          </w:p>
        </w:tc>
        <w:tc>
          <w:tcPr>
            <w:tcW w:w="3373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2" w:type="dxa"/>
          </w:tcPr>
          <w:p w:rsidR="00907177" w:rsidRPr="00907177" w:rsidRDefault="00195AB2" w:rsidP="0019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373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02" w:type="dxa"/>
          </w:tcPr>
          <w:p w:rsidR="00907177" w:rsidRPr="00907177" w:rsidRDefault="00195AB2" w:rsidP="0019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3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</w:t>
            </w:r>
          </w:p>
        </w:tc>
        <w:tc>
          <w:tcPr>
            <w:tcW w:w="3373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2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5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3373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</w:tcPr>
          <w:p w:rsidR="00907177" w:rsidRPr="00907177" w:rsidRDefault="00195AB2" w:rsidP="0019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4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ētras</w:t>
            </w:r>
          </w:p>
        </w:tc>
        <w:tc>
          <w:tcPr>
            <w:tcW w:w="3373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42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gas pamatskola</w:t>
            </w:r>
          </w:p>
        </w:tc>
        <w:tc>
          <w:tcPr>
            <w:tcW w:w="3373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</w:tcPr>
          <w:p w:rsidR="00907177" w:rsidRPr="00907177" w:rsidRDefault="00195AB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48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6C1FB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-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):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gas skola</w:t>
            </w:r>
          </w:p>
        </w:tc>
        <w:tc>
          <w:tcPr>
            <w:tcW w:w="3373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2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ētras</w:t>
            </w:r>
          </w:p>
        </w:tc>
        <w:tc>
          <w:tcPr>
            <w:tcW w:w="3373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23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3373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28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</w:t>
            </w:r>
          </w:p>
        </w:tc>
        <w:tc>
          <w:tcPr>
            <w:tcW w:w="3373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:rsidR="00907177" w:rsidRPr="00907177" w:rsidRDefault="00042743" w:rsidP="0004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33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373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3402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3</w:t>
            </w:r>
            <w:r w:rsidR="00B64F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eslīči</w:t>
            </w:r>
          </w:p>
        </w:tc>
        <w:tc>
          <w:tcPr>
            <w:tcW w:w="3373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4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MMS</w:t>
            </w:r>
            <w:r w:rsidR="00601C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II,IV)</w:t>
            </w:r>
          </w:p>
        </w:tc>
        <w:tc>
          <w:tcPr>
            <w:tcW w:w="3373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  <w:r w:rsidR="00B64F15" w:rsidRPr="00155E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01CF4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601CF4" w:rsidRPr="00907177" w:rsidRDefault="00601CF4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373" w:type="dxa"/>
          </w:tcPr>
          <w:p w:rsidR="00601CF4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601CF4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</w:t>
            </w:r>
            <w:r w:rsidR="00B64F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373" w:type="dxa"/>
          </w:tcPr>
          <w:p w:rsidR="00907177" w:rsidRPr="00907177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</w:tcPr>
          <w:p w:rsidR="00907177" w:rsidRPr="00907177" w:rsidRDefault="00C01A36" w:rsidP="00B6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</w:t>
            </w:r>
            <w:r w:rsidR="00B64F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07177" w:rsidRPr="00C01A36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C01A36" w:rsidRDefault="00F84F4B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1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rmsāti</w:t>
            </w:r>
          </w:p>
        </w:tc>
        <w:tc>
          <w:tcPr>
            <w:tcW w:w="3373" w:type="dxa"/>
          </w:tcPr>
          <w:p w:rsidR="00907177" w:rsidRPr="00C01A36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2" w:type="dxa"/>
          </w:tcPr>
          <w:p w:rsidR="00907177" w:rsidRPr="00C01A36" w:rsidRDefault="00C01A3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1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.1</w:t>
            </w:r>
            <w:r w:rsidR="00B64F15" w:rsidRPr="00C01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F84F4B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delotes</w:t>
            </w:r>
          </w:p>
        </w:tc>
        <w:tc>
          <w:tcPr>
            <w:tcW w:w="3373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02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2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udēni</w:t>
            </w:r>
          </w:p>
        </w:tc>
        <w:tc>
          <w:tcPr>
            <w:tcW w:w="3373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02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25</w:t>
            </w:r>
          </w:p>
        </w:tc>
      </w:tr>
      <w:tr w:rsidR="00F84F4B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B" w:rsidRPr="00907177" w:rsidRDefault="00F84F4B" w:rsidP="00F8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plakas kapi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B" w:rsidRPr="00907177" w:rsidRDefault="00042743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B" w:rsidRPr="00907177" w:rsidRDefault="00042743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35</w:t>
            </w:r>
          </w:p>
        </w:tc>
      </w:tr>
      <w:tr w:rsidR="00F84F4B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B" w:rsidRPr="00907177" w:rsidRDefault="00F84F4B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rzemes Gaļsaimniek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B" w:rsidRPr="00907177" w:rsidRDefault="00042743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B" w:rsidRDefault="00042743" w:rsidP="00FD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4F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04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4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373" w:type="dxa"/>
          </w:tcPr>
          <w:p w:rsidR="00907177" w:rsidRPr="00907177" w:rsidRDefault="00042743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</w:tcPr>
          <w:p w:rsidR="00907177" w:rsidRPr="00907177" w:rsidRDefault="00042743" w:rsidP="0004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45</w:t>
            </w:r>
          </w:p>
        </w:tc>
      </w:tr>
    </w:tbl>
    <w:p w:rsidR="003448C6" w:rsidRDefault="003448C6" w:rsidP="008C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CEA" w:rsidRPr="00907177" w:rsidRDefault="00687B2B" w:rsidP="00687B2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tbl>
      <w:tblPr>
        <w:tblpPr w:leftFromText="180" w:rightFromText="180" w:vertAnchor="text" w:horzAnchor="margin" w:tblpY="120"/>
        <w:tblW w:w="9889" w:type="dxa"/>
        <w:tblLook w:val="04A0" w:firstRow="1" w:lastRow="0" w:firstColumn="1" w:lastColumn="0" w:noHBand="0" w:noVBand="1"/>
      </w:tblPr>
      <w:tblGrid>
        <w:gridCol w:w="2660"/>
        <w:gridCol w:w="3827"/>
        <w:gridCol w:w="3402"/>
      </w:tblGrid>
      <w:tr w:rsidR="00907177" w:rsidRPr="00907177" w:rsidTr="00907177">
        <w:trPr>
          <w:trHeight w:val="40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8C0F66" w:rsidP="0090717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</w:t>
            </w:r>
            <w:r w:rsidR="00344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maršruts: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Virga – Māķi - Virga</w:t>
            </w:r>
          </w:p>
        </w:tc>
      </w:tr>
      <w:tr w:rsidR="00907177" w:rsidRPr="00907177" w:rsidTr="00907177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Pietur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nosaukum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Attālum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no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sākum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Atiešan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laik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)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TURP :</w:t>
            </w:r>
            <w:r w:rsidR="006C1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(I - </w:t>
            </w:r>
            <w:r w:rsidR="006C1FBE"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V)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FD27FE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pla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020E" w:rsidP="00FD27FE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0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o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020E" w:rsidP="008B020E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37</w:t>
            </w:r>
          </w:p>
        </w:tc>
      </w:tr>
      <w:tr w:rsidR="004A6D1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17" w:rsidRPr="00907177" w:rsidRDefault="004A6D1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ried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17" w:rsidRPr="00907177" w:rsidRDefault="004A6D1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17" w:rsidRDefault="008B020E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40</w:t>
            </w:r>
          </w:p>
        </w:tc>
      </w:tr>
      <w:tr w:rsidR="008B020E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0E" w:rsidRDefault="008B020E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ētra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0E" w:rsidRPr="00907177" w:rsidRDefault="008B020E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0E" w:rsidRDefault="008B020E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45</w:t>
            </w:r>
          </w:p>
        </w:tc>
      </w:tr>
      <w:tr w:rsidR="008B020E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0E" w:rsidRDefault="008B020E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ruva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0E" w:rsidRPr="00907177" w:rsidRDefault="008B020E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0E" w:rsidRDefault="008B020E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55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177" w:rsidRPr="00907177" w:rsidRDefault="008B020E" w:rsidP="00907177">
            <w:pPr>
              <w:tabs>
                <w:tab w:val="left" w:pos="740"/>
              </w:tabs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8:0</w:t>
            </w:r>
            <w:r w:rsidR="00FD27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07177" w:rsidRPr="00907177" w:rsidRDefault="006C1FBE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ATPAKAĻ: (I -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V)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541159" w:rsidP="00FD27FE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3</w:t>
            </w:r>
            <w:r w:rsidR="00FD27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0</w:t>
            </w:r>
          </w:p>
        </w:tc>
      </w:tr>
      <w:tr w:rsidR="00541159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59" w:rsidRPr="00907177" w:rsidRDefault="0054115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ēt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59" w:rsidRPr="00907177" w:rsidRDefault="0054115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59" w:rsidRDefault="00541159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35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or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541159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4</w:t>
            </w:r>
            <w:r w:rsidR="0029218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0</w:t>
            </w:r>
          </w:p>
        </w:tc>
      </w:tr>
      <w:tr w:rsidR="00431DF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7" w:rsidRDefault="00431DF7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ried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7" w:rsidRPr="00907177" w:rsidRDefault="00431DF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7" w:rsidRDefault="00541159" w:rsidP="0054115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43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292180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ru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541159" w:rsidP="0029218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53</w:t>
            </w:r>
          </w:p>
        </w:tc>
      </w:tr>
      <w:tr w:rsidR="00292180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Default="00292180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pla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541159" w:rsidP="00541159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7:05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7B2B" w:rsidRDefault="00687B2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tbl>
      <w:tblPr>
        <w:tblpPr w:leftFromText="180" w:rightFromText="180" w:vertAnchor="page" w:horzAnchor="margin" w:tblpY="1553"/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3524"/>
        <w:gridCol w:w="2972"/>
      </w:tblGrid>
      <w:tr w:rsidR="00687B2B" w:rsidTr="00687B2B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9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.maršruts: Purmsāti-Priekule-Liepāja-Durbe-Bunka-Priekule-Purmsāti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ieturas nosaukums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ttālums no maršruta sākuma, km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tiešanas laiks (</w:t>
            </w:r>
            <w:proofErr w:type="spellStart"/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.min</w:t>
            </w:r>
            <w:proofErr w:type="spellEnd"/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)</w:t>
            </w:r>
          </w:p>
        </w:tc>
      </w:tr>
      <w:tr w:rsidR="00687B2B" w:rsidRPr="0036334E" w:rsidTr="00687B2B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TURP (maršruts pirmdienas rītā) 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aršruta sākums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:00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iepāja Siena tirgus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49.4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8:52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Ģenerāļa Baloža iela 8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56.5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19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pīdolas iela 1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58.2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22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ārklu iela 9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2.5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28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Graviņas”, Grobiņas pag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76.2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43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urbe Skolas iela 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86.8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55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19.0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0:25</w:t>
            </w:r>
          </w:p>
        </w:tc>
      </w:tr>
      <w:tr w:rsidR="00687B2B" w:rsidRPr="0036334E" w:rsidTr="00687B2B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TPAKAĻ (maršruts piektdienā) Purmsāti-Priekule-Bunka-Purmsāti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aršruta sākums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3:15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urbe Skolas iela 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32.2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3:45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Graviņas”, Grobiņas pag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42.8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3:57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ārklu iela 9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56.5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12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pīdolas iela 1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0.8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18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Ģenerāļa Baloža iela 8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2.5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21</w:t>
            </w:r>
          </w:p>
        </w:tc>
      </w:tr>
      <w:tr w:rsidR="00687B2B" w:rsidRPr="0036334E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iepāja Siena tirgus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9.6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48</w:t>
            </w:r>
          </w:p>
        </w:tc>
      </w:tr>
      <w:tr w:rsidR="00687B2B" w:rsidTr="00687B2B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19.0</w:t>
            </w:r>
          </w:p>
        </w:tc>
        <w:tc>
          <w:tcPr>
            <w:tcW w:w="2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7B2B" w:rsidRPr="00AF49D9" w:rsidRDefault="00687B2B" w:rsidP="00687B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5:40</w:t>
            </w:r>
          </w:p>
        </w:tc>
      </w:tr>
    </w:tbl>
    <w:p w:rsidR="00592A3B" w:rsidRDefault="00592A3B" w:rsidP="00A1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92A3B" w:rsidSect="00236571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D08DF"/>
    <w:multiLevelType w:val="hybridMultilevel"/>
    <w:tmpl w:val="DF30B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A0C"/>
    <w:multiLevelType w:val="hybridMultilevel"/>
    <w:tmpl w:val="2AEE3054"/>
    <w:lvl w:ilvl="0" w:tplc="DA4C478C">
      <w:start w:val="20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016" w:hanging="360"/>
      </w:pPr>
    </w:lvl>
    <w:lvl w:ilvl="2" w:tplc="0426001B" w:tentative="1">
      <w:start w:val="1"/>
      <w:numFmt w:val="lowerRoman"/>
      <w:lvlText w:val="%3."/>
      <w:lvlJc w:val="right"/>
      <w:pPr>
        <w:ind w:left="2736" w:hanging="180"/>
      </w:pPr>
    </w:lvl>
    <w:lvl w:ilvl="3" w:tplc="0426000F" w:tentative="1">
      <w:start w:val="1"/>
      <w:numFmt w:val="decimal"/>
      <w:lvlText w:val="%4."/>
      <w:lvlJc w:val="left"/>
      <w:pPr>
        <w:ind w:left="3456" w:hanging="360"/>
      </w:pPr>
    </w:lvl>
    <w:lvl w:ilvl="4" w:tplc="04260019" w:tentative="1">
      <w:start w:val="1"/>
      <w:numFmt w:val="lowerLetter"/>
      <w:lvlText w:val="%5."/>
      <w:lvlJc w:val="left"/>
      <w:pPr>
        <w:ind w:left="4176" w:hanging="360"/>
      </w:pPr>
    </w:lvl>
    <w:lvl w:ilvl="5" w:tplc="0426001B" w:tentative="1">
      <w:start w:val="1"/>
      <w:numFmt w:val="lowerRoman"/>
      <w:lvlText w:val="%6."/>
      <w:lvlJc w:val="right"/>
      <w:pPr>
        <w:ind w:left="4896" w:hanging="180"/>
      </w:pPr>
    </w:lvl>
    <w:lvl w:ilvl="6" w:tplc="0426000F" w:tentative="1">
      <w:start w:val="1"/>
      <w:numFmt w:val="decimal"/>
      <w:lvlText w:val="%7."/>
      <w:lvlJc w:val="left"/>
      <w:pPr>
        <w:ind w:left="5616" w:hanging="360"/>
      </w:pPr>
    </w:lvl>
    <w:lvl w:ilvl="7" w:tplc="04260019" w:tentative="1">
      <w:start w:val="1"/>
      <w:numFmt w:val="lowerLetter"/>
      <w:lvlText w:val="%8."/>
      <w:lvlJc w:val="left"/>
      <w:pPr>
        <w:ind w:left="6336" w:hanging="360"/>
      </w:pPr>
    </w:lvl>
    <w:lvl w:ilvl="8" w:tplc="042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0C739E"/>
    <w:multiLevelType w:val="hybridMultilevel"/>
    <w:tmpl w:val="7DEC3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4480"/>
    <w:multiLevelType w:val="multilevel"/>
    <w:tmpl w:val="47B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E3BC7"/>
    <w:multiLevelType w:val="hybridMultilevel"/>
    <w:tmpl w:val="DF30B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D05AC"/>
    <w:multiLevelType w:val="hybridMultilevel"/>
    <w:tmpl w:val="2C60DC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4E6F"/>
    <w:multiLevelType w:val="hybridMultilevel"/>
    <w:tmpl w:val="7DEC3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410C"/>
    <w:multiLevelType w:val="hybridMultilevel"/>
    <w:tmpl w:val="432C6F9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E56FD"/>
    <w:multiLevelType w:val="hybridMultilevel"/>
    <w:tmpl w:val="47BEB6E0"/>
    <w:lvl w:ilvl="0" w:tplc="8A90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01"/>
    <w:rsid w:val="000056F0"/>
    <w:rsid w:val="00042743"/>
    <w:rsid w:val="000461D8"/>
    <w:rsid w:val="00051F39"/>
    <w:rsid w:val="0007098D"/>
    <w:rsid w:val="00086346"/>
    <w:rsid w:val="000B75A9"/>
    <w:rsid w:val="000D21AC"/>
    <w:rsid w:val="000E08D5"/>
    <w:rsid w:val="00107457"/>
    <w:rsid w:val="001109CF"/>
    <w:rsid w:val="00127B76"/>
    <w:rsid w:val="00141802"/>
    <w:rsid w:val="00142122"/>
    <w:rsid w:val="00155778"/>
    <w:rsid w:val="00155EC1"/>
    <w:rsid w:val="0015666D"/>
    <w:rsid w:val="00163662"/>
    <w:rsid w:val="0019474B"/>
    <w:rsid w:val="00195826"/>
    <w:rsid w:val="00195AB2"/>
    <w:rsid w:val="001C2DE2"/>
    <w:rsid w:val="001C37A2"/>
    <w:rsid w:val="001D6D46"/>
    <w:rsid w:val="001E6C68"/>
    <w:rsid w:val="001E7655"/>
    <w:rsid w:val="001F548B"/>
    <w:rsid w:val="00211CA5"/>
    <w:rsid w:val="00222D50"/>
    <w:rsid w:val="00230D28"/>
    <w:rsid w:val="00236571"/>
    <w:rsid w:val="002548F7"/>
    <w:rsid w:val="00265974"/>
    <w:rsid w:val="00267465"/>
    <w:rsid w:val="0027135B"/>
    <w:rsid w:val="002826C9"/>
    <w:rsid w:val="00290349"/>
    <w:rsid w:val="00292180"/>
    <w:rsid w:val="002C4160"/>
    <w:rsid w:val="002C7C1F"/>
    <w:rsid w:val="002E5D79"/>
    <w:rsid w:val="0030734B"/>
    <w:rsid w:val="00312965"/>
    <w:rsid w:val="0031323A"/>
    <w:rsid w:val="00342D41"/>
    <w:rsid w:val="003448C6"/>
    <w:rsid w:val="00344AE1"/>
    <w:rsid w:val="00356394"/>
    <w:rsid w:val="00356AAB"/>
    <w:rsid w:val="00357445"/>
    <w:rsid w:val="00363055"/>
    <w:rsid w:val="0036334E"/>
    <w:rsid w:val="0038232A"/>
    <w:rsid w:val="003A3E36"/>
    <w:rsid w:val="003C5831"/>
    <w:rsid w:val="003E0DD3"/>
    <w:rsid w:val="0040090F"/>
    <w:rsid w:val="00431DF7"/>
    <w:rsid w:val="004410E8"/>
    <w:rsid w:val="00462FEA"/>
    <w:rsid w:val="00464EE7"/>
    <w:rsid w:val="00465C58"/>
    <w:rsid w:val="0048243A"/>
    <w:rsid w:val="00487E29"/>
    <w:rsid w:val="00494EC9"/>
    <w:rsid w:val="004A4244"/>
    <w:rsid w:val="004A6D17"/>
    <w:rsid w:val="004D448B"/>
    <w:rsid w:val="004E3E10"/>
    <w:rsid w:val="00501CEA"/>
    <w:rsid w:val="005142C4"/>
    <w:rsid w:val="00521081"/>
    <w:rsid w:val="00526A82"/>
    <w:rsid w:val="00531863"/>
    <w:rsid w:val="00541159"/>
    <w:rsid w:val="00550F2A"/>
    <w:rsid w:val="00553F3D"/>
    <w:rsid w:val="00556511"/>
    <w:rsid w:val="00563B7C"/>
    <w:rsid w:val="00570A31"/>
    <w:rsid w:val="00586359"/>
    <w:rsid w:val="00592A3B"/>
    <w:rsid w:val="0059609E"/>
    <w:rsid w:val="005A7041"/>
    <w:rsid w:val="005C7C35"/>
    <w:rsid w:val="005D676C"/>
    <w:rsid w:val="005E20B2"/>
    <w:rsid w:val="005E5497"/>
    <w:rsid w:val="005F484E"/>
    <w:rsid w:val="005F7AC8"/>
    <w:rsid w:val="00600D76"/>
    <w:rsid w:val="00601B35"/>
    <w:rsid w:val="00601CF4"/>
    <w:rsid w:val="00605BF5"/>
    <w:rsid w:val="0061588E"/>
    <w:rsid w:val="00623A85"/>
    <w:rsid w:val="00626864"/>
    <w:rsid w:val="00627088"/>
    <w:rsid w:val="00653A5A"/>
    <w:rsid w:val="00657343"/>
    <w:rsid w:val="006612DD"/>
    <w:rsid w:val="00662F6F"/>
    <w:rsid w:val="00673F4A"/>
    <w:rsid w:val="00684E68"/>
    <w:rsid w:val="00687B2B"/>
    <w:rsid w:val="006A0592"/>
    <w:rsid w:val="006A0D11"/>
    <w:rsid w:val="006A734A"/>
    <w:rsid w:val="006C0A19"/>
    <w:rsid w:val="006C1FBE"/>
    <w:rsid w:val="006C4533"/>
    <w:rsid w:val="006E1586"/>
    <w:rsid w:val="006F380B"/>
    <w:rsid w:val="006F679E"/>
    <w:rsid w:val="00703CF4"/>
    <w:rsid w:val="00717FB8"/>
    <w:rsid w:val="00726F01"/>
    <w:rsid w:val="007270C0"/>
    <w:rsid w:val="007469AE"/>
    <w:rsid w:val="0075294C"/>
    <w:rsid w:val="007806B0"/>
    <w:rsid w:val="007C4D96"/>
    <w:rsid w:val="007D0DCB"/>
    <w:rsid w:val="007E71F0"/>
    <w:rsid w:val="007F3074"/>
    <w:rsid w:val="007F6C0E"/>
    <w:rsid w:val="00816CF0"/>
    <w:rsid w:val="0084428D"/>
    <w:rsid w:val="0085791F"/>
    <w:rsid w:val="008708CF"/>
    <w:rsid w:val="008A6A65"/>
    <w:rsid w:val="008A6C86"/>
    <w:rsid w:val="008B020E"/>
    <w:rsid w:val="008B2D4C"/>
    <w:rsid w:val="008B4EED"/>
    <w:rsid w:val="008C0F66"/>
    <w:rsid w:val="008D305E"/>
    <w:rsid w:val="008E5764"/>
    <w:rsid w:val="008F1922"/>
    <w:rsid w:val="008F249B"/>
    <w:rsid w:val="00907177"/>
    <w:rsid w:val="009202B7"/>
    <w:rsid w:val="0093187B"/>
    <w:rsid w:val="009422C0"/>
    <w:rsid w:val="009432FC"/>
    <w:rsid w:val="00945892"/>
    <w:rsid w:val="009521D1"/>
    <w:rsid w:val="00955EB6"/>
    <w:rsid w:val="00963853"/>
    <w:rsid w:val="00964BAA"/>
    <w:rsid w:val="00986ECD"/>
    <w:rsid w:val="00990DBF"/>
    <w:rsid w:val="009A36AC"/>
    <w:rsid w:val="009B148B"/>
    <w:rsid w:val="009B582D"/>
    <w:rsid w:val="009D3F4A"/>
    <w:rsid w:val="009E31B5"/>
    <w:rsid w:val="009E6B0A"/>
    <w:rsid w:val="00A01BCA"/>
    <w:rsid w:val="00A12300"/>
    <w:rsid w:val="00A1521B"/>
    <w:rsid w:val="00A25D24"/>
    <w:rsid w:val="00A41765"/>
    <w:rsid w:val="00A55C22"/>
    <w:rsid w:val="00A600F3"/>
    <w:rsid w:val="00A7696A"/>
    <w:rsid w:val="00A80214"/>
    <w:rsid w:val="00A831AB"/>
    <w:rsid w:val="00AB1F07"/>
    <w:rsid w:val="00AB33FC"/>
    <w:rsid w:val="00AC4E9A"/>
    <w:rsid w:val="00AD0E0A"/>
    <w:rsid w:val="00AF49D9"/>
    <w:rsid w:val="00B05B74"/>
    <w:rsid w:val="00B202FB"/>
    <w:rsid w:val="00B64F15"/>
    <w:rsid w:val="00B93DF9"/>
    <w:rsid w:val="00BA59DB"/>
    <w:rsid w:val="00BA5B47"/>
    <w:rsid w:val="00BA63B4"/>
    <w:rsid w:val="00BD2E6B"/>
    <w:rsid w:val="00BD354D"/>
    <w:rsid w:val="00BD69AF"/>
    <w:rsid w:val="00BE3C00"/>
    <w:rsid w:val="00BF395F"/>
    <w:rsid w:val="00C01A36"/>
    <w:rsid w:val="00C42122"/>
    <w:rsid w:val="00C83F9C"/>
    <w:rsid w:val="00C871F6"/>
    <w:rsid w:val="00C922BD"/>
    <w:rsid w:val="00C92814"/>
    <w:rsid w:val="00C94B68"/>
    <w:rsid w:val="00C9615D"/>
    <w:rsid w:val="00CA6409"/>
    <w:rsid w:val="00CB1DE2"/>
    <w:rsid w:val="00CD31DE"/>
    <w:rsid w:val="00CF0BA1"/>
    <w:rsid w:val="00D00A02"/>
    <w:rsid w:val="00D14271"/>
    <w:rsid w:val="00D14F92"/>
    <w:rsid w:val="00D20E89"/>
    <w:rsid w:val="00D277DE"/>
    <w:rsid w:val="00D32329"/>
    <w:rsid w:val="00D33D47"/>
    <w:rsid w:val="00D34B5E"/>
    <w:rsid w:val="00D4137F"/>
    <w:rsid w:val="00D67C1E"/>
    <w:rsid w:val="00D71CDE"/>
    <w:rsid w:val="00D912CE"/>
    <w:rsid w:val="00DA74BA"/>
    <w:rsid w:val="00DB681D"/>
    <w:rsid w:val="00DC32F2"/>
    <w:rsid w:val="00DC5015"/>
    <w:rsid w:val="00DC54F4"/>
    <w:rsid w:val="00DD128F"/>
    <w:rsid w:val="00DD3F57"/>
    <w:rsid w:val="00DE26EB"/>
    <w:rsid w:val="00DE4DAA"/>
    <w:rsid w:val="00DF5601"/>
    <w:rsid w:val="00E07A91"/>
    <w:rsid w:val="00E17409"/>
    <w:rsid w:val="00E20948"/>
    <w:rsid w:val="00E2729E"/>
    <w:rsid w:val="00E313D1"/>
    <w:rsid w:val="00E42556"/>
    <w:rsid w:val="00E54E38"/>
    <w:rsid w:val="00E86968"/>
    <w:rsid w:val="00E9408C"/>
    <w:rsid w:val="00E96042"/>
    <w:rsid w:val="00EC7062"/>
    <w:rsid w:val="00EC7410"/>
    <w:rsid w:val="00ED2A21"/>
    <w:rsid w:val="00EE2742"/>
    <w:rsid w:val="00EF5A3E"/>
    <w:rsid w:val="00F04696"/>
    <w:rsid w:val="00F2032A"/>
    <w:rsid w:val="00F266BE"/>
    <w:rsid w:val="00F3179A"/>
    <w:rsid w:val="00F61F0D"/>
    <w:rsid w:val="00F64F41"/>
    <w:rsid w:val="00F66A35"/>
    <w:rsid w:val="00F72730"/>
    <w:rsid w:val="00F84F4B"/>
    <w:rsid w:val="00F95333"/>
    <w:rsid w:val="00FB1ECE"/>
    <w:rsid w:val="00FB7D6E"/>
    <w:rsid w:val="00FC0C1A"/>
    <w:rsid w:val="00FC33E1"/>
    <w:rsid w:val="00FD27FE"/>
    <w:rsid w:val="00FE0DF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6FA0"/>
  <w15:docId w15:val="{A0EC5635-D5F4-410F-97C3-0DAEE87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A31"/>
    <w:rPr>
      <w:rFonts w:eastAsiaTheme="minorEastAsia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071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9071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07457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9071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9071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saraksta1">
    <w:name w:val="Bez saraksta1"/>
    <w:next w:val="Bezsaraksta"/>
    <w:semiHidden/>
    <w:rsid w:val="00907177"/>
  </w:style>
  <w:style w:type="paragraph" w:styleId="Nosaukums">
    <w:name w:val="Title"/>
    <w:basedOn w:val="Parasts"/>
    <w:link w:val="NosaukumsRakstz"/>
    <w:qFormat/>
    <w:rsid w:val="009071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90717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Galvene">
    <w:name w:val="header"/>
    <w:basedOn w:val="Parasts"/>
    <w:link w:val="GalveneRakstz"/>
    <w:rsid w:val="009071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9071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rsid w:val="009071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071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907177"/>
  </w:style>
  <w:style w:type="paragraph" w:styleId="Balonteksts">
    <w:name w:val="Balloon Text"/>
    <w:basedOn w:val="Parasts"/>
    <w:link w:val="BalontekstsRakstz"/>
    <w:semiHidden/>
    <w:rsid w:val="0090717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ontekstsRakstz">
    <w:name w:val="Balonteksts Rakstz."/>
    <w:basedOn w:val="Noklusjumarindkopasfonts"/>
    <w:link w:val="Balonteksts"/>
    <w:semiHidden/>
    <w:rsid w:val="00907177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rsid w:val="0090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90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907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semiHidden/>
    <w:rsid w:val="00907177"/>
    <w:rPr>
      <w:vertAlign w:val="superscript"/>
    </w:rPr>
  </w:style>
  <w:style w:type="character" w:styleId="Hipersaite">
    <w:name w:val="Hyperlink"/>
    <w:rsid w:val="00907177"/>
    <w:rPr>
      <w:color w:val="0000FF"/>
      <w:u w:val="single"/>
    </w:rPr>
  </w:style>
  <w:style w:type="paragraph" w:styleId="Dokumentakarte">
    <w:name w:val="Document Map"/>
    <w:basedOn w:val="Parasts"/>
    <w:link w:val="DokumentakarteRakstz"/>
    <w:semiHidden/>
    <w:rsid w:val="009071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90717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Komentraatsauce">
    <w:name w:val="annotation reference"/>
    <w:rsid w:val="0090717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0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9071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9071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0717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atstarpm1">
    <w:name w:val="Bez atstarpēm1"/>
    <w:qFormat/>
    <w:rsid w:val="00907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D630-8513-4B0C-A534-F72A7C2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1</Pages>
  <Words>6635</Words>
  <Characters>3782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ulis</dc:creator>
  <cp:lastModifiedBy>acirulis</cp:lastModifiedBy>
  <cp:revision>15</cp:revision>
  <cp:lastPrinted>2020-08-31T15:44:00Z</cp:lastPrinted>
  <dcterms:created xsi:type="dcterms:W3CDTF">2019-08-29T12:44:00Z</dcterms:created>
  <dcterms:modified xsi:type="dcterms:W3CDTF">2020-08-31T16:09:00Z</dcterms:modified>
</cp:coreProperties>
</file>